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7218"/>
        <w:gridCol w:w="270"/>
        <w:gridCol w:w="7200"/>
      </w:tblGrid>
      <w:tr w:rsidR="00C26869" w:rsidTr="00E4343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C23701" w:rsidRPr="00421D2E" w:rsidRDefault="00916679" w:rsidP="00C23701">
                  <w:hyperlink r:id="rId7" w:history="1"/>
                </w:p>
                <w:p w:rsidR="00C23701" w:rsidRPr="00421D2E" w:rsidRDefault="00916679" w:rsidP="00C23701">
                  <w:pPr>
                    <w:pStyle w:val="Dates"/>
                    <w:jc w:val="left"/>
                  </w:pPr>
                  <w:hyperlink r:id="rId8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/>
                <w:p w:rsidR="00C23701" w:rsidRPr="001662D4" w:rsidRDefault="00916679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916679" w:rsidP="001662D4">
                  <w:hyperlink r:id="rId10" w:history="1"/>
                </w:p>
                <w:p w:rsidR="001662D4" w:rsidRPr="001662D4" w:rsidRDefault="00916679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916679" w:rsidP="001662D4">
                  <w:hyperlink r:id="rId12" w:history="1"/>
                </w:p>
              </w:tc>
            </w:tr>
          </w:tbl>
          <w:p w:rsidR="00C26869" w:rsidRDefault="00C26869" w:rsidP="00C26869"/>
        </w:tc>
      </w:tr>
      <w:tr w:rsidR="00C26869" w:rsidTr="00E43434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E4343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916679" w:rsidP="001662D4">
                  <w:hyperlink r:id="rId13" w:history="1"/>
                </w:p>
                <w:p w:rsidR="001662D4" w:rsidRPr="001662D4" w:rsidRDefault="00916679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916679" w:rsidP="001662D4">
                  <w:hyperlink r:id="rId15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916679" w:rsidP="001662D4">
                  <w:hyperlink r:id="rId16" w:history="1"/>
                </w:p>
                <w:p w:rsidR="001662D4" w:rsidRPr="001662D4" w:rsidRDefault="00916679" w:rsidP="001662D4">
                  <w:pPr>
                    <w:rPr>
                      <w:sz w:val="20"/>
                      <w:szCs w:val="20"/>
                    </w:rPr>
                  </w:pPr>
                  <w:hyperlink r:id="rId17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916679" w:rsidP="001662D4">
                  <w:hyperlink r:id="rId18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W w:w="0" w:type="auto"/>
        <w:tblLayout w:type="fixed"/>
        <w:tblLook w:val="04A0"/>
      </w:tblPr>
      <w:tblGrid>
        <w:gridCol w:w="7218"/>
        <w:gridCol w:w="270"/>
        <w:gridCol w:w="7200"/>
      </w:tblGrid>
      <w:tr w:rsidR="00C26869" w:rsidTr="00E4343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lastRenderedPageBreak/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C23701" w:rsidRPr="00421D2E" w:rsidRDefault="00916679" w:rsidP="00C23701">
                  <w:hyperlink r:id="rId19" w:history="1"/>
                </w:p>
                <w:p w:rsidR="00C23701" w:rsidRPr="00421D2E" w:rsidRDefault="00916679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/>
                <w:p w:rsidR="00C23701" w:rsidRPr="001662D4" w:rsidRDefault="00916679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916679" w:rsidP="001662D4">
                  <w:hyperlink r:id="rId22" w:history="1"/>
                </w:p>
                <w:p w:rsidR="001662D4" w:rsidRPr="001662D4" w:rsidRDefault="00916679" w:rsidP="001662D4">
                  <w:pPr>
                    <w:rPr>
                      <w:sz w:val="20"/>
                      <w:szCs w:val="20"/>
                    </w:rPr>
                  </w:pPr>
                  <w:hyperlink r:id="rId2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916679" w:rsidP="001662D4">
                  <w:hyperlink r:id="rId24" w:history="1"/>
                </w:p>
              </w:tc>
            </w:tr>
          </w:tbl>
          <w:p w:rsidR="00C26869" w:rsidRDefault="00C26869" w:rsidP="00C26869"/>
        </w:tc>
      </w:tr>
      <w:tr w:rsidR="00C26869" w:rsidTr="00E43434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E4343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916679" w:rsidP="001662D4">
                  <w:hyperlink r:id="rId25" w:history="1"/>
                </w:p>
                <w:p w:rsidR="001662D4" w:rsidRPr="001662D4" w:rsidRDefault="00916679" w:rsidP="001662D4">
                  <w:pPr>
                    <w:rPr>
                      <w:sz w:val="20"/>
                      <w:szCs w:val="20"/>
                    </w:rPr>
                  </w:pPr>
                  <w:hyperlink r:id="rId26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916679" w:rsidP="001662D4">
                  <w:hyperlink r:id="rId27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916679" w:rsidP="001662D4">
                  <w:hyperlink r:id="rId28" w:history="1"/>
                </w:p>
                <w:p w:rsidR="001662D4" w:rsidRPr="001662D4" w:rsidRDefault="00916679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916679" w:rsidP="001662D4">
                  <w:hyperlink r:id="rId30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W w:w="0" w:type="auto"/>
        <w:tblLayout w:type="fixed"/>
        <w:tblLook w:val="04A0"/>
      </w:tblPr>
      <w:tblGrid>
        <w:gridCol w:w="7218"/>
        <w:gridCol w:w="270"/>
        <w:gridCol w:w="7200"/>
      </w:tblGrid>
      <w:tr w:rsidR="00C26869" w:rsidTr="00E4343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bookmarkStart w:id="0" w:name="_GoBack"/>
                  <w:bookmarkEnd w:id="0"/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C23701" w:rsidRPr="00421D2E" w:rsidRDefault="00916679" w:rsidP="00C23701">
                  <w:hyperlink r:id="rId31" w:history="1"/>
                </w:p>
                <w:p w:rsidR="00C23701" w:rsidRPr="00421D2E" w:rsidRDefault="00916679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C23701" w:rsidRPr="00421D2E" w:rsidRDefault="00C23701" w:rsidP="00C23701"/>
                <w:p w:rsidR="00C23701" w:rsidRPr="001662D4" w:rsidRDefault="00916679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916679" w:rsidP="001662D4">
                  <w:hyperlink r:id="rId34" w:history="1"/>
                </w:p>
                <w:p w:rsidR="001662D4" w:rsidRPr="001662D4" w:rsidRDefault="00916679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916679" w:rsidP="001662D4">
                  <w:hyperlink r:id="rId36" w:history="1"/>
                </w:p>
              </w:tc>
            </w:tr>
          </w:tbl>
          <w:p w:rsidR="00C26869" w:rsidRDefault="00C26869" w:rsidP="00C26869"/>
        </w:tc>
      </w:tr>
      <w:tr w:rsidR="00C26869" w:rsidTr="00E43434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E4343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916679" w:rsidP="001662D4">
                  <w:hyperlink r:id="rId37" w:history="1"/>
                </w:p>
                <w:p w:rsidR="001662D4" w:rsidRPr="001662D4" w:rsidRDefault="00916679" w:rsidP="001662D4">
                  <w:pPr>
                    <w:rPr>
                      <w:sz w:val="20"/>
                      <w:szCs w:val="20"/>
                    </w:rPr>
                  </w:pPr>
                  <w:hyperlink r:id="rId38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916679" w:rsidP="001662D4">
                  <w:hyperlink r:id="rId3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1F497D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1F497D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1F497D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:rsidR="001662D4" w:rsidRPr="00421D2E" w:rsidRDefault="00916679" w:rsidP="001662D4">
                  <w:hyperlink r:id="rId40" w:history="1"/>
                </w:p>
                <w:p w:rsidR="001662D4" w:rsidRPr="001662D4" w:rsidRDefault="00916679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:rsidR="001662D4" w:rsidRPr="00421D2E" w:rsidRDefault="001662D4" w:rsidP="001662D4"/>
                <w:p w:rsidR="001662D4" w:rsidRPr="00421D2E" w:rsidRDefault="00916679" w:rsidP="001662D4">
                  <w:hyperlink r:id="rId42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sectPr w:rsidR="00C3770B" w:rsidRPr="00421D2E" w:rsidSect="004C4FB4">
      <w:footerReference w:type="default" r:id="rId43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461" w:rsidRDefault="00600461" w:rsidP="00C26869">
      <w:r>
        <w:separator/>
      </w:r>
    </w:p>
  </w:endnote>
  <w:endnote w:type="continuationSeparator" w:id="1">
    <w:p w:rsidR="00600461" w:rsidRDefault="00600461" w:rsidP="00C26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5D" w:rsidRPr="004C0A04" w:rsidRDefault="00916679" w:rsidP="001B6224">
    <w:pPr>
      <w:pStyle w:val="Footer"/>
      <w:jc w:val="right"/>
      <w:rPr>
        <w:rFonts w:ascii="Verdana" w:hAnsi="Verdana"/>
        <w:color w:val="7F7F7F"/>
        <w:sz w:val="18"/>
        <w:szCs w:val="18"/>
      </w:rPr>
    </w:pPr>
    <w:hyperlink r:id="rId1" w:history="1">
      <w:r w:rsidR="00FF055D">
        <w:rPr>
          <w:rStyle w:val="Hyperlink"/>
          <w:rFonts w:ascii="Verdana" w:hAnsi="Verdana"/>
          <w:color w:val="7F7F7F"/>
          <w:sz w:val="18"/>
          <w:szCs w:val="18"/>
          <w:u w:val="none"/>
        </w:rPr>
        <w:t>Template</w:t>
      </w:r>
    </w:hyperlink>
    <w:r w:rsidR="00FF055D" w:rsidRPr="004C0A04">
      <w:rPr>
        <w:rFonts w:ascii="Verdana" w:hAnsi="Verdana"/>
        <w:color w:val="7F7F7F"/>
        <w:sz w:val="18"/>
        <w:szCs w:val="18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461" w:rsidRDefault="00600461" w:rsidP="00C26869">
      <w:r>
        <w:separator/>
      </w:r>
    </w:p>
  </w:footnote>
  <w:footnote w:type="continuationSeparator" w:id="1">
    <w:p w:rsidR="00600461" w:rsidRDefault="00600461" w:rsidP="00C26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7890"/>
    <w:rsid w:val="00006622"/>
    <w:rsid w:val="00010C39"/>
    <w:rsid w:val="0003432F"/>
    <w:rsid w:val="0004192A"/>
    <w:rsid w:val="00053190"/>
    <w:rsid w:val="00053795"/>
    <w:rsid w:val="00065E57"/>
    <w:rsid w:val="00067371"/>
    <w:rsid w:val="00071163"/>
    <w:rsid w:val="000825B0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2A25"/>
    <w:rsid w:val="00295871"/>
    <w:rsid w:val="002B0022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2188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00461"/>
    <w:rsid w:val="00617184"/>
    <w:rsid w:val="00622614"/>
    <w:rsid w:val="00665319"/>
    <w:rsid w:val="00670EB9"/>
    <w:rsid w:val="00690D0F"/>
    <w:rsid w:val="006B79B9"/>
    <w:rsid w:val="006C2E40"/>
    <w:rsid w:val="006C4712"/>
    <w:rsid w:val="006C6162"/>
    <w:rsid w:val="006E0659"/>
    <w:rsid w:val="006E553A"/>
    <w:rsid w:val="006F0B63"/>
    <w:rsid w:val="00707994"/>
    <w:rsid w:val="00715AF3"/>
    <w:rsid w:val="00722587"/>
    <w:rsid w:val="00727AFA"/>
    <w:rsid w:val="00734AAF"/>
    <w:rsid w:val="0074353E"/>
    <w:rsid w:val="00765D88"/>
    <w:rsid w:val="00770BA2"/>
    <w:rsid w:val="00793181"/>
    <w:rsid w:val="007A7229"/>
    <w:rsid w:val="007D7AE8"/>
    <w:rsid w:val="007D7DA6"/>
    <w:rsid w:val="007F5481"/>
    <w:rsid w:val="00831BFF"/>
    <w:rsid w:val="008B47C3"/>
    <w:rsid w:val="008D4C9C"/>
    <w:rsid w:val="008E5691"/>
    <w:rsid w:val="00916679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E063FD"/>
    <w:rsid w:val="00E10A94"/>
    <w:rsid w:val="00E43434"/>
    <w:rsid w:val="00E51525"/>
    <w:rsid w:val="00E61A5B"/>
    <w:rsid w:val="00E70804"/>
    <w:rsid w:val="00E71416"/>
    <w:rsid w:val="00E917C2"/>
    <w:rsid w:val="00EA41E4"/>
    <w:rsid w:val="00EA7F49"/>
    <w:rsid w:val="00EC19CC"/>
    <w:rsid w:val="00ED33D0"/>
    <w:rsid w:val="00ED47CF"/>
    <w:rsid w:val="00EE6E0C"/>
    <w:rsid w:val="00F10339"/>
    <w:rsid w:val="00F10A03"/>
    <w:rsid w:val="00F152AF"/>
    <w:rsid w:val="00F17F43"/>
    <w:rsid w:val="00F40909"/>
    <w:rsid w:val="00F57AA9"/>
    <w:rsid w:val="00F63AD4"/>
    <w:rsid w:val="00F667A3"/>
    <w:rsid w:val="00F720AB"/>
    <w:rsid w:val="00F9597F"/>
    <w:rsid w:val="00F974C9"/>
    <w:rsid w:val="00FB15FF"/>
    <w:rsid w:val="00FB79BA"/>
    <w:rsid w:val="00FC125F"/>
    <w:rsid w:val="00FD5A35"/>
    <w:rsid w:val="00FF055D"/>
    <w:rsid w:val="00FF5B87"/>
    <w:rsid w:val="00FF682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  <w:rPr>
      <w:rFonts w:ascii="Tahoma" w:hAnsi="Tahoma"/>
    </w:r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  <w:rPr>
      <w:rFonts w:ascii="Tahoma" w:hAnsi="Tahoma"/>
    </w:r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good-friday.php" TargetMode="External"/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://www.calendarlabs.com/holidays/us/easter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://www.calendarlabs.com/holidays/us/easter.php" TargetMode="Externa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easter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://www.calendarlabs.com/holidays/us/good-fri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0" Type="http://schemas.openxmlformats.org/officeDocument/2006/relationships/hyperlink" Target="http://www.calendarlabs.com/holidays/us/good-friday.php" TargetMode="External"/><Relationship Id="rId29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://www.calendarlabs.com/holidays/us/easter.php" TargetMode="External"/><Relationship Id="rId40" Type="http://schemas.openxmlformats.org/officeDocument/2006/relationships/hyperlink" Target="http://www.calendarlabs.com/holidays/us/easter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easter.php" TargetMode="External"/><Relationship Id="rId31" Type="http://schemas.openxmlformats.org/officeDocument/2006/relationships/hyperlink" Target="http://www.calendarlabs.com/holidays/us/easter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us/easter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D22F-A947-49F4-9143-F436F57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Four Month Calendar - CalendarLabs.com</vt:lpstr>
    </vt:vector>
  </TitlesOfParts>
  <Company>CalendarLabs.com</Company>
  <LinksUpToDate>false</LinksUpToDate>
  <CharactersWithSpaces>4277</CharactersWithSpaces>
  <SharedDoc>false</SharedDoc>
  <HLinks>
    <vt:vector size="222" baseType="variant"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10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0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8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7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7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6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63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0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57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54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51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Four Month Calendar - CalendarLabs.com</dc:title>
  <dc:subject>2023 Four Month Calendar - CalendarLabs.com</dc:subject>
  <dc:creator>CalendarLabs.com</dc:creator>
  <cp:keywords>calendarlabs.com; calendar</cp:keywords>
  <dc:description>For Personal Use Only. Do not Sale or Distribute. © 2023 Calendar Labs. All Rights Reserved.</dc:description>
  <cp:lastModifiedBy>CalendarLabs.com</cp:lastModifiedBy>
  <cp:revision>8</cp:revision>
  <cp:lastPrinted>2022-04-04T04:49:00Z</cp:lastPrinted>
  <dcterms:created xsi:type="dcterms:W3CDTF">2021-12-02T06:31:00Z</dcterms:created>
  <dcterms:modified xsi:type="dcterms:W3CDTF">2022-04-04T04:49:00Z</dcterms:modified>
  <cp:category>calendar;calendarlabs.com</cp:category>
</cp:coreProperties>
</file>